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аза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00166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iozova8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 Йоз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7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яна Йоз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2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